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одготвил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ектор за економски развој, јавнни дејности и информатичка технологија на Општина Битола</w:t>
      </w:r>
    </w:p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Разгледув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: 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мисија за јавни дејности</w:t>
      </w:r>
    </w:p>
    <w:p>
      <w:pPr>
        <w:spacing w:after="0" w:line="276" w:lineRule="auto"/>
        <w:ind w:left="5400"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длучува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овет на Општина Битол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Претставник на комисија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</w:t>
      </w:r>
      <w:r>
        <w:rPr>
          <w:rFonts w:hint="default" w:ascii="Times New Roman" w:hAnsi="Times New Roman" w:cs="Times New Roman"/>
          <w:sz w:val="24"/>
          <w:szCs w:val="24"/>
          <w:lang w:val="mk-MK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>Снежана Петровск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hint="default" w:ascii="Times New Roman" w:hAnsi="Times New Roman" w:cs="Times New Roman"/>
          <w:sz w:val="24"/>
          <w:szCs w:val="24"/>
          <w:lang w:val="mk-MK"/>
        </w:rPr>
        <w:t xml:space="preserve">м-р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mk-MK"/>
        </w:rPr>
        <w:t>Виолета Налевска</w:t>
      </w:r>
    </w:p>
    <w:p>
      <w:pPr>
        <w:spacing w:after="0" w:line="276" w:lineRule="auto"/>
        <w:ind w:left="61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таша Ташкова Поповска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15405" cy="902335"/>
            <wp:effectExtent l="0" t="0" r="0" b="0"/>
            <wp:docPr id="5" name="Picture 4" descr="E:\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Top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6115" cy="9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</w:pPr>
      <w:r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  <w:t>ГОДИШЕН ИЗВЕШТАЈ ЗА РЕАЛИЗАЦИЈА НА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</w:pPr>
      <w:r>
        <w:rPr>
          <w:rFonts w:ascii="Times New Roman" w:hAnsi="Times New Roman" w:cs="Times New Roman"/>
          <w:b/>
          <w:color w:val="C55A11" w:themeColor="accent2" w:themeShade="BF"/>
          <w:sz w:val="36"/>
          <w:szCs w:val="24"/>
          <w:lang w:val="mk-MK"/>
        </w:rPr>
        <w:t>ПРОГРАМА ЗА ОБРАЗОВАНИЕ ВО ОПШТИНА БИТОЛА ЗА 2022 ГОДИНА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tabs>
          <w:tab w:val="left" w:pos="340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C55A11" w:themeColor="accent2" w:themeShade="BF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арт, 2023</w:t>
      </w: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</w:rPr>
        <w:id w:val="5511225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</w:rPr>
      </w:sdtEndPr>
      <w:sdtContent>
        <w:p>
          <w:pPr>
            <w:pStyle w:val="30"/>
            <w:spacing w:line="360" w:lineRule="auto"/>
            <w:rPr>
              <w:rFonts w:ascii="Times New Roman" w:hAnsi="Times New Roman" w:cs="Times New Roman"/>
              <w:sz w:val="22"/>
              <w:szCs w:val="22"/>
              <w:lang w:val="mk-MK"/>
            </w:rPr>
          </w:pPr>
          <w:r>
            <w:rPr>
              <w:rFonts w:ascii="Times New Roman" w:hAnsi="Times New Roman" w:cs="Times New Roman"/>
              <w:color w:val="C55A11" w:themeColor="accent2" w:themeShade="BF"/>
              <w:sz w:val="22"/>
              <w:szCs w:val="22"/>
              <w:lang w:val="mk-MK"/>
            </w:rPr>
            <w:t>Содржина:</w:t>
          </w:r>
        </w:p>
        <w:p>
          <w:pPr>
            <w:pStyle w:val="17"/>
            <w:tabs>
              <w:tab w:val="right" w:leader="dot" w:pos="9350"/>
            </w:tabs>
            <w:rPr>
              <w:lang w:val="mk-MK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lang w:val="mk-MK"/>
            </w:rPr>
            <w:t>Извештај за реализација од буџетска сметка и сметка за наменски дотации за програма Н1-основно образование ......................... р.бр. 1-29</w:t>
          </w:r>
        </w:p>
        <w:p>
          <w:pPr>
            <w:pStyle w:val="17"/>
            <w:tabs>
              <w:tab w:val="right" w:leader="dot" w:pos="9350"/>
            </w:tabs>
            <w:rPr>
              <w:lang w:val="mk-MK"/>
            </w:rPr>
          </w:pPr>
          <w:r>
            <w:rPr>
              <w:lang w:val="mk-MK"/>
            </w:rPr>
            <w:t>Извештај за реализација од буџетска сметка и сметка за наменски дотации за програма Н2-средно образование ......................... р.бр. 30-69</w:t>
          </w:r>
        </w:p>
        <w:p>
          <w:pPr>
            <w:rPr>
              <w:lang w:val="mk-MK"/>
            </w:rPr>
          </w:pPr>
        </w:p>
        <w:p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tbl>
      <w:tblPr>
        <w:tblStyle w:val="8"/>
        <w:tblpPr w:leftFromText="180" w:rightFromText="180" w:horzAnchor="margin" w:tblpXSpec="center" w:tblpY="-1440"/>
        <w:tblW w:w="15422" w:type="dxa"/>
        <w:tblInd w:w="0" w:type="dxa"/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471"/>
        <w:gridCol w:w="1340"/>
        <w:gridCol w:w="979"/>
        <w:gridCol w:w="3129"/>
        <w:gridCol w:w="1502"/>
        <w:gridCol w:w="1499"/>
        <w:gridCol w:w="1499"/>
        <w:gridCol w:w="1641"/>
        <w:gridCol w:w="1641"/>
        <w:gridCol w:w="1499"/>
        <w:gridCol w:w="222"/>
      </w:tblGrid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465" w:hRule="atLeast"/>
        </w:trPr>
        <w:tc>
          <w:tcPr>
            <w:tcW w:w="15200" w:type="dxa"/>
            <w:gridSpan w:val="10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  <w:t>ИЗВЕШТАЈ ЗА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val="mk-MK"/>
              </w:rPr>
              <w:t xml:space="preserve"> РЕАЛИЗАЦИЈА НА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  <w:t xml:space="preserve"> ПРОГРАМА ЗА ОБРАЗОВАНИЕ ЗА 202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  <w:lang w:val="mk-MK"/>
              </w:rPr>
              <w:t>2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  <w:t xml:space="preserve"> ГОДИНА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0" w:type="dxa"/>
            <w:gridSpan w:val="10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Програма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Конто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45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E599" w:themeFill="accent4" w:themeFillTint="6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Буџетска сметка</w:t>
            </w:r>
          </w:p>
        </w:tc>
        <w:tc>
          <w:tcPr>
            <w:tcW w:w="478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E599" w:themeFill="accent4" w:themeFillTint="66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Сметка наменски дотации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Остваре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Разл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Остваре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Разлика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11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лат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87.829.91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86.888.76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941.14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1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ерсонален данок на доход од плат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3.193.61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1.613.34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580.26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за ПИ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1.240.51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0.577.80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662.71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2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за здравств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2.854.45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2.140.79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713.65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ен придонес за професионално заболувањ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192.95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142.48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 50.46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до Агенцијата за вработувањ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260.06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142.46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117.60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Електрична енерг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8.971.51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6.075.71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2.895.80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7.391.45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.272.78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118.66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Водовод и канализац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08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488.42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408.42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38.15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1.84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Ѓубретарин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597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942.64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345.64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2.17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7.82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уги комунални такси 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157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 35.63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21.367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6.04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96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в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477.98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432.6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045.38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2.6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22.6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2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Течни горив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734.68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4.096.76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637.91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3.387.2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2.839.95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47.24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1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Пошт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7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3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. трошоци за комуникаци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697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473.83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23.16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2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анцелариски материјал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2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30.50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10.50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8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12.53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73.46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7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редства за одржување на хигиен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 4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80.59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9.40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7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Материјали за разни поправк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15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14.00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  99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58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4.41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8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итен инвентар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3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28.56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1.43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држување на зград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93.50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4.74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11.23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5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60.17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9.82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Услуги за обезбедување на објект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0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езинфекција, дезинсекција и дератизац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5.61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4.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9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7.8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7.8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4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оправки и одржување на софтверска и хардверска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0.17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9.82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4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оправки и одржување на друга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.6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4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уги здравствен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5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5.85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80.85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36.99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6.4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.59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76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ревозни услуги во образованиет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.7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7.272.28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427.71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37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345.01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0.98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9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Услуги за копирање, печатење и издавањ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6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Семинари и конференци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14.34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65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64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бјавување на оглас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0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48.44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1.56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48.23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76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69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. оперативни расход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1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3.36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 xml:space="preserve">   -12.36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58.008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30.25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27.75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1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Вкупно: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4.114.68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.448.35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666.32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57.784.961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1.482.91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.302.04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11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лат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37.752.49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35.760.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4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991.94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1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ерсонален данок на доход од плат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1.388.24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371.20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017.03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за ПИ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8.788.15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8.134.80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53.34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2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за здравств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5.474.144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5.213.36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60.77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ен придонес за професионално заболувањ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031.559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014.28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7.27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2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сновни придонеси до Агенцијата за вработувањ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.475.815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.434.17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1.63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Електрична енерг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7.1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.682.47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1.417.52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Водовод и канализац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.4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807.43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92.56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Ѓубретарин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51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134.91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80.08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1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уги комунални такси 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5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4.92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10.07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в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5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2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Течни горив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9.6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4.116.96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.523.03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ошт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99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13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Телефон и телефакс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1.44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55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3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. трошоци за комуникаци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13.47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6.52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14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Транспорт на луѓе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20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1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анцелариски материјал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38.62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81.37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2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Материјали за АОП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9.80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9.80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6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аставно-образовни помагал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8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71.52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08.48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7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редства за одржување на хигиен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18.50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21.49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7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Материјали за разни поправк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49.15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80.85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38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итен инвентар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5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51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44.48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39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Др. материјал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65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3.34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држување на зград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96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95.37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664.62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Услуги за обезбедување на објект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3.6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2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езинфекција, дезинсекција и дератизациј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3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6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44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4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оправки и одржување на софтверска и хардверска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4.64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15.35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44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оправки и одржување на друга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7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8.13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31.86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4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уги здравствен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65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65.6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99.4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76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Превозни услуги во образованието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4.027.36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5.048.51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8.978.85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97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онсултантск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59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руги договорни услуг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7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6.77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03.22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63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еминари и конференци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1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41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500.58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641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Објавување на оглас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2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336.57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3.42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3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269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Др. оперативни расход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92.6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11.45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81.14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4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649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Др. трансфер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.040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.393.20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646.79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801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упување на информатичка и видео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310.91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450.89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860.01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6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8019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упување на др. опрем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.477.98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.391.46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-1.913.48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7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8293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Реконструкција на др. објекти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6.647.226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5.629.56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1.017.66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8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8294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адзор над изградбата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3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43.0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69</w:t>
            </w: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483120</w:t>
            </w: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упување на училишен мебел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965.063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752.87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12.18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71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Н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Вкупно:</w:t>
            </w:r>
          </w:p>
        </w:tc>
        <w:tc>
          <w:tcPr>
            <w:tcW w:w="150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330.869.552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278.678.90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val="mk-MK"/>
              </w:rPr>
              <w:t>52.190.65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Вкупно:</w:t>
            </w:r>
          </w:p>
        </w:tc>
        <w:tc>
          <w:tcPr>
            <w:tcW w:w="150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44.114.680</w:t>
            </w:r>
          </w:p>
        </w:tc>
        <w:tc>
          <w:tcPr>
            <w:tcW w:w="149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  <w:t>3</w:t>
            </w: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4.448.357</w:t>
            </w:r>
          </w:p>
        </w:tc>
        <w:tc>
          <w:tcPr>
            <w:tcW w:w="149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9.666.323</w:t>
            </w: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  <w:t>788.654.513</w:t>
            </w:r>
          </w:p>
        </w:tc>
        <w:tc>
          <w:tcPr>
            <w:tcW w:w="1641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  <w:t>730.161.813</w:t>
            </w:r>
          </w:p>
        </w:tc>
        <w:tc>
          <w:tcPr>
            <w:tcW w:w="149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val="mk-MK"/>
              </w:rPr>
              <w:t>58.492.7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Изготвил: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таша Ташкова Поповска</w:t>
      </w:r>
    </w:p>
    <w:sectPr>
      <w:headerReference r:id="rId7" w:type="default"/>
      <w:footerReference r:id="rId8" w:type="default"/>
      <w:pgSz w:w="15840" w:h="12240" w:orient="landscape"/>
      <w:pgMar w:top="1440" w:right="1440" w:bottom="108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color w:val="5B9BD5" w:themeColor="accent1"/>
        <w14:textFill>
          <w14:solidFill>
            <w14:schemeClr w14:val="accent1"/>
          </w14:solidFill>
        </w14:textFill>
      </w:rPr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5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350" w:type="dxa"/>
          <w:tcBorders>
            <w:top w:val="single" w:color="2E75B5" w:themeColor="accent1" w:themeShade="BF" w:sz="4" w:space="0"/>
          </w:tcBorders>
        </w:tcPr>
        <w:p>
          <w:pPr>
            <w:pStyle w:val="13"/>
            <w:jc w:val="righ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3F"/>
    <w:rsid w:val="00011457"/>
    <w:rsid w:val="00016247"/>
    <w:rsid w:val="0004157D"/>
    <w:rsid w:val="00084B88"/>
    <w:rsid w:val="000A11E6"/>
    <w:rsid w:val="000C652D"/>
    <w:rsid w:val="000D41C1"/>
    <w:rsid w:val="00110E20"/>
    <w:rsid w:val="00143C91"/>
    <w:rsid w:val="001601B3"/>
    <w:rsid w:val="0016652E"/>
    <w:rsid w:val="00195E64"/>
    <w:rsid w:val="001A5DAB"/>
    <w:rsid w:val="001D08D6"/>
    <w:rsid w:val="001F4FD5"/>
    <w:rsid w:val="0020436B"/>
    <w:rsid w:val="00205966"/>
    <w:rsid w:val="00230DDB"/>
    <w:rsid w:val="00267BAC"/>
    <w:rsid w:val="002831C7"/>
    <w:rsid w:val="00286116"/>
    <w:rsid w:val="00297637"/>
    <w:rsid w:val="002A75B0"/>
    <w:rsid w:val="002C46FB"/>
    <w:rsid w:val="002C4925"/>
    <w:rsid w:val="002D654C"/>
    <w:rsid w:val="002F4D02"/>
    <w:rsid w:val="003244BF"/>
    <w:rsid w:val="00384093"/>
    <w:rsid w:val="003A3E7A"/>
    <w:rsid w:val="003B4684"/>
    <w:rsid w:val="003C68A5"/>
    <w:rsid w:val="003E400B"/>
    <w:rsid w:val="00406DE0"/>
    <w:rsid w:val="004304BE"/>
    <w:rsid w:val="004330A6"/>
    <w:rsid w:val="00481849"/>
    <w:rsid w:val="005007B1"/>
    <w:rsid w:val="005338A0"/>
    <w:rsid w:val="005741AD"/>
    <w:rsid w:val="00583530"/>
    <w:rsid w:val="0058425E"/>
    <w:rsid w:val="00585C92"/>
    <w:rsid w:val="0059732B"/>
    <w:rsid w:val="005A6FFE"/>
    <w:rsid w:val="005B5181"/>
    <w:rsid w:val="005B57EE"/>
    <w:rsid w:val="005C086E"/>
    <w:rsid w:val="005E24DD"/>
    <w:rsid w:val="006158C6"/>
    <w:rsid w:val="00654F74"/>
    <w:rsid w:val="00656CE4"/>
    <w:rsid w:val="0065745E"/>
    <w:rsid w:val="006623E5"/>
    <w:rsid w:val="006760F0"/>
    <w:rsid w:val="006A6B55"/>
    <w:rsid w:val="006C76F6"/>
    <w:rsid w:val="006E2E8F"/>
    <w:rsid w:val="00711648"/>
    <w:rsid w:val="0073553C"/>
    <w:rsid w:val="00742988"/>
    <w:rsid w:val="00765DFD"/>
    <w:rsid w:val="00791D46"/>
    <w:rsid w:val="007973D9"/>
    <w:rsid w:val="007A04B4"/>
    <w:rsid w:val="007F7143"/>
    <w:rsid w:val="00804422"/>
    <w:rsid w:val="00826181"/>
    <w:rsid w:val="00836858"/>
    <w:rsid w:val="00871458"/>
    <w:rsid w:val="00885C48"/>
    <w:rsid w:val="008964E1"/>
    <w:rsid w:val="008A492B"/>
    <w:rsid w:val="008D0762"/>
    <w:rsid w:val="00915555"/>
    <w:rsid w:val="009249A9"/>
    <w:rsid w:val="009263EC"/>
    <w:rsid w:val="0093179C"/>
    <w:rsid w:val="00951DE7"/>
    <w:rsid w:val="009569A3"/>
    <w:rsid w:val="009615EC"/>
    <w:rsid w:val="0098126B"/>
    <w:rsid w:val="009909ED"/>
    <w:rsid w:val="00995467"/>
    <w:rsid w:val="009A55C2"/>
    <w:rsid w:val="009E2FF3"/>
    <w:rsid w:val="009E741B"/>
    <w:rsid w:val="009F407C"/>
    <w:rsid w:val="00A14428"/>
    <w:rsid w:val="00A30864"/>
    <w:rsid w:val="00A33A8D"/>
    <w:rsid w:val="00A75795"/>
    <w:rsid w:val="00A84B45"/>
    <w:rsid w:val="00AA0541"/>
    <w:rsid w:val="00AB5DB0"/>
    <w:rsid w:val="00AC0328"/>
    <w:rsid w:val="00AE1138"/>
    <w:rsid w:val="00AE27DA"/>
    <w:rsid w:val="00B2223F"/>
    <w:rsid w:val="00B242B0"/>
    <w:rsid w:val="00B33CD9"/>
    <w:rsid w:val="00B662D1"/>
    <w:rsid w:val="00B72689"/>
    <w:rsid w:val="00B86DF9"/>
    <w:rsid w:val="00BB58AE"/>
    <w:rsid w:val="00BB6106"/>
    <w:rsid w:val="00BC16A7"/>
    <w:rsid w:val="00BC3E9D"/>
    <w:rsid w:val="00BD14AD"/>
    <w:rsid w:val="00BD3584"/>
    <w:rsid w:val="00BF5405"/>
    <w:rsid w:val="00BF66F2"/>
    <w:rsid w:val="00C401CB"/>
    <w:rsid w:val="00C440B1"/>
    <w:rsid w:val="00C61A8C"/>
    <w:rsid w:val="00C76379"/>
    <w:rsid w:val="00CA7F8B"/>
    <w:rsid w:val="00CB3830"/>
    <w:rsid w:val="00CE29D0"/>
    <w:rsid w:val="00D01544"/>
    <w:rsid w:val="00D06E34"/>
    <w:rsid w:val="00D0710E"/>
    <w:rsid w:val="00D07F8E"/>
    <w:rsid w:val="00D11440"/>
    <w:rsid w:val="00D80AEE"/>
    <w:rsid w:val="00D87CB8"/>
    <w:rsid w:val="00DA2B1B"/>
    <w:rsid w:val="00DA78F2"/>
    <w:rsid w:val="00DD645B"/>
    <w:rsid w:val="00DE450D"/>
    <w:rsid w:val="00DE6F5B"/>
    <w:rsid w:val="00E37C70"/>
    <w:rsid w:val="00E660BB"/>
    <w:rsid w:val="00E70CFA"/>
    <w:rsid w:val="00E80C83"/>
    <w:rsid w:val="00E87167"/>
    <w:rsid w:val="00E97753"/>
    <w:rsid w:val="00EC5756"/>
    <w:rsid w:val="00EE36BE"/>
    <w:rsid w:val="00EF258D"/>
    <w:rsid w:val="00F1101D"/>
    <w:rsid w:val="00F14C13"/>
    <w:rsid w:val="00F16F37"/>
    <w:rsid w:val="00F2464A"/>
    <w:rsid w:val="00F41DBD"/>
    <w:rsid w:val="00F51B8C"/>
    <w:rsid w:val="00F52511"/>
    <w:rsid w:val="00FB378A"/>
    <w:rsid w:val="00FC3485"/>
    <w:rsid w:val="00FC5951"/>
    <w:rsid w:val="00FC7C3C"/>
    <w:rsid w:val="2E5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120" w:after="0"/>
      <w:outlineLvl w:val="0"/>
    </w:pPr>
    <w:rPr>
      <w:rFonts w:asciiTheme="majorHAnsi" w:hAnsiTheme="majorHAnsi" w:eastAsiaTheme="majorEastAsia" w:cstheme="majorBidi"/>
      <w:b/>
      <w:color w:val="2E75B6" w:themeColor="accent1" w:themeShade="BF"/>
      <w:sz w:val="28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160" w:after="120" w:line="360" w:lineRule="auto"/>
      <w:ind w:left="720"/>
      <w:outlineLvl w:val="4"/>
    </w:pPr>
    <w:rPr>
      <w:rFonts w:eastAsiaTheme="majorEastAsia" w:cstheme="majorBidi"/>
      <w:b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annotation text"/>
    <w:basedOn w:val="1"/>
    <w:link w:val="32"/>
    <w:unhideWhenUsed/>
    <w:uiPriority w:val="99"/>
    <w:pPr>
      <w:spacing w:line="240" w:lineRule="auto"/>
    </w:pPr>
    <w:rPr>
      <w:sz w:val="20"/>
      <w:szCs w:val="20"/>
    </w:rPr>
  </w:style>
  <w:style w:type="character" w:styleId="12">
    <w:name w:val="FollowedHyperlink"/>
    <w:basedOn w:val="7"/>
    <w:semiHidden/>
    <w:unhideWhenUsed/>
    <w:uiPriority w:val="99"/>
    <w:rPr>
      <w:color w:val="954F72"/>
      <w:u w:val="single"/>
    </w:rPr>
  </w:style>
  <w:style w:type="paragraph" w:styleId="13">
    <w:name w:val="foot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2"/>
    <w:basedOn w:val="1"/>
    <w:next w:val="1"/>
    <w:unhideWhenUsed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0">
    <w:name w:val="toc 4"/>
    <w:basedOn w:val="1"/>
    <w:next w:val="1"/>
    <w:unhideWhenUsed/>
    <w:uiPriority w:val="39"/>
    <w:pPr>
      <w:spacing w:after="100"/>
      <w:ind w:left="660"/>
    </w:p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3">
    <w:name w:val="Heading 1 Char"/>
    <w:basedOn w:val="7"/>
    <w:link w:val="2"/>
    <w:uiPriority w:val="9"/>
    <w:rPr>
      <w:rFonts w:asciiTheme="majorHAnsi" w:hAnsiTheme="majorHAnsi" w:eastAsiaTheme="majorEastAsia" w:cstheme="majorBidi"/>
      <w:b/>
      <w:color w:val="2E75B6" w:themeColor="accent1" w:themeShade="BF"/>
      <w:sz w:val="28"/>
      <w:szCs w:val="32"/>
    </w:rPr>
  </w:style>
  <w:style w:type="character" w:customStyle="1" w:styleId="24">
    <w:name w:val="Heading 2 Char"/>
    <w:basedOn w:val="7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5">
    <w:name w:val="Heading 3 Char"/>
    <w:basedOn w:val="7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er Char"/>
    <w:basedOn w:val="7"/>
    <w:link w:val="14"/>
    <w:uiPriority w:val="99"/>
  </w:style>
  <w:style w:type="character" w:customStyle="1" w:styleId="27">
    <w:name w:val="Footer Char"/>
    <w:basedOn w:val="7"/>
    <w:link w:val="13"/>
    <w:uiPriority w:val="99"/>
  </w:style>
  <w:style w:type="character" w:customStyle="1" w:styleId="28">
    <w:name w:val="Heading 4 Char"/>
    <w:basedOn w:val="7"/>
    <w:link w:val="5"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9">
    <w:name w:val="Heading 5 Char"/>
    <w:basedOn w:val="7"/>
    <w:link w:val="6"/>
    <w:uiPriority w:val="9"/>
    <w:rPr>
      <w:rFonts w:eastAsiaTheme="majorEastAsia" w:cstheme="majorBidi"/>
      <w:b/>
      <w:sz w:val="24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/>
      <w:outlineLvl w:val="9"/>
    </w:pPr>
    <w:rPr>
      <w:b w:val="0"/>
      <w:sz w:val="32"/>
    </w:rPr>
  </w:style>
  <w:style w:type="character" w:customStyle="1" w:styleId="31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32">
    <w:name w:val="Comment Text Char"/>
    <w:basedOn w:val="7"/>
    <w:link w:val="11"/>
    <w:uiPriority w:val="99"/>
    <w:rPr>
      <w:sz w:val="20"/>
      <w:szCs w:val="20"/>
    </w:rPr>
  </w:style>
  <w:style w:type="paragraph" w:customStyle="1" w:styleId="33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5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36">
    <w:name w:val="xl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37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38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9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0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1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customStyle="1" w:styleId="42">
    <w:name w:val="xl7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3">
    <w:name w:val="xl7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4">
    <w:name w:val="xl76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5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46">
    <w:name w:val="xl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customStyle="1" w:styleId="47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48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49">
    <w:name w:val="xl81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50">
    <w:name w:val="xl82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1">
    <w:name w:val="xl83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2">
    <w:name w:val="xl8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3">
    <w:name w:val="xl85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4">
    <w:name w:val="xl8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55">
    <w:name w:val="xl87"/>
    <w:basedOn w:val="1"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56">
    <w:name w:val="xl88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7">
    <w:name w:val="xl8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8">
    <w:name w:val="xl9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59">
    <w:name w:val="xl91"/>
    <w:basedOn w:val="1"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60">
    <w:name w:val="xl92"/>
    <w:basedOn w:val="1"/>
    <w:uiPriority w:val="0"/>
    <w:pPr>
      <w:pBdr>
        <w:top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61">
    <w:name w:val="xl93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62">
    <w:name w:val="xl9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63">
    <w:name w:val="xl95"/>
    <w:basedOn w:val="1"/>
    <w:qFormat/>
    <w:uiPriority w:val="0"/>
    <w:pPr>
      <w:pBdr>
        <w:top w:val="single" w:color="auto" w:sz="4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64">
    <w:name w:val="xl96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Calibri" w:hAnsi="Calibri" w:eastAsia="Times New Roman" w:cs="Calibri"/>
      <w:b/>
      <w:bCs/>
      <w:sz w:val="36"/>
      <w:szCs w:val="36"/>
    </w:rPr>
  </w:style>
  <w:style w:type="paragraph" w:customStyle="1" w:styleId="65">
    <w:name w:val="xl97"/>
    <w:basedOn w:val="1"/>
    <w:uiPriority w:val="0"/>
    <w:pPr>
      <w:pBdr>
        <w:bottom w:val="single" w:color="auto" w:sz="8" w:space="0"/>
      </w:pBdr>
      <w:spacing w:before="100" w:beforeAutospacing="1" w:after="100" w:afterAutospacing="1" w:line="240" w:lineRule="auto"/>
      <w:jc w:val="center"/>
    </w:pPr>
    <w:rPr>
      <w:rFonts w:ascii="Calibri" w:hAnsi="Calibri" w:eastAsia="Times New Roman" w:cs="Calibri"/>
      <w:b/>
      <w:bCs/>
      <w:sz w:val="36"/>
      <w:szCs w:val="36"/>
    </w:rPr>
  </w:style>
  <w:style w:type="paragraph" w:customStyle="1" w:styleId="66">
    <w:name w:val="xl9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7">
    <w:name w:val="xl99"/>
    <w:basedOn w:val="1"/>
    <w:qFormat/>
    <w:uiPriority w:val="0"/>
    <w:pPr>
      <w:pBdr>
        <w:top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8">
    <w:name w:val="xl100"/>
    <w:basedOn w:val="1"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9">
    <w:name w:val="xl10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0">
    <w:name w:val="xl102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1">
    <w:name w:val="xl103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72">
    <w:name w:val="xl104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73">
    <w:name w:val="xl10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74">
    <w:name w:val="xl106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75">
    <w:name w:val="xl10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76">
    <w:name w:val="xl108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77">
    <w:name w:val="xl109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78">
    <w:name w:val="xl11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79">
    <w:name w:val="xl11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sz w:val="20"/>
      <w:szCs w:val="20"/>
    </w:rPr>
  </w:style>
  <w:style w:type="paragraph" w:customStyle="1" w:styleId="80">
    <w:name w:val="xl112"/>
    <w:basedOn w:val="1"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81">
    <w:name w:val="xl113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82">
    <w:name w:val="xl11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customStyle="1" w:styleId="83">
    <w:name w:val="xl115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656C-3D06-4C4D-A3F0-9B670E8DB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0</Words>
  <Characters>5533</Characters>
  <Lines>46</Lines>
  <Paragraphs>12</Paragraphs>
  <TotalTime>6</TotalTime>
  <ScaleCrop>false</ScaleCrop>
  <LinksUpToDate>false</LinksUpToDate>
  <CharactersWithSpaces>649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3:41:00Z</dcterms:created>
  <dc:creator>User</dc:creator>
  <cp:lastModifiedBy>viki</cp:lastModifiedBy>
  <cp:lastPrinted>2021-03-23T15:03:00Z</cp:lastPrinted>
  <dcterms:modified xsi:type="dcterms:W3CDTF">2023-03-23T08:4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50C2237BC0D4C91B43CFDB3BABC0F7D</vt:lpwstr>
  </property>
</Properties>
</file>